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62564" w14:textId="77777777" w:rsidR="00D947CC" w:rsidRDefault="00220D79" w:rsidP="00220D79">
      <w:pPr>
        <w:pStyle w:val="Title"/>
        <w:jc w:val="center"/>
      </w:pPr>
      <w:r>
        <w:t>Advanced Java Assignment 2</w:t>
      </w:r>
    </w:p>
    <w:p w14:paraId="36851916" w14:textId="77777777" w:rsidR="00220D79" w:rsidRDefault="00220D79" w:rsidP="00220D79">
      <w:pPr>
        <w:pStyle w:val="Subtitle"/>
        <w:jc w:val="center"/>
      </w:pPr>
      <w:r>
        <w:t>Lift Simulator v2 with 3D GUI</w:t>
      </w:r>
    </w:p>
    <w:p w14:paraId="2B203DD4" w14:textId="77777777" w:rsidR="00220D79" w:rsidRDefault="00220D79" w:rsidP="00220D79">
      <w:pPr>
        <w:pStyle w:val="Heading1"/>
      </w:pPr>
      <w:bookmarkStart w:id="0" w:name="_GoBack"/>
      <w:bookmarkEnd w:id="0"/>
      <w:r>
        <w:t>Achievements</w:t>
      </w:r>
    </w:p>
    <w:p w14:paraId="0EF0C9E2" w14:textId="77777777" w:rsidR="00220D79" w:rsidRDefault="00220D79" w:rsidP="00220D79">
      <w:pPr>
        <w:rPr>
          <w:lang w:eastAsia="zh-CN"/>
        </w:rPr>
      </w:pPr>
      <w:r>
        <w:t xml:space="preserve">The achievements list table below is a complementary </w:t>
      </w:r>
      <w:r>
        <w:rPr>
          <w:lang w:eastAsia="zh-CN"/>
        </w:rPr>
        <w:t xml:space="preserve">for the table in assignment1. All features have been listed in assignment 1 will not appear in the following table. </w:t>
      </w:r>
    </w:p>
    <w:p w14:paraId="467D8ABD" w14:textId="77777777" w:rsidR="00220D79" w:rsidRDefault="00220D79" w:rsidP="00220D79">
      <w:pPr>
        <w:rPr>
          <w:lang w:eastAsia="zh-CN"/>
        </w:rPr>
      </w:pPr>
      <w:r>
        <w:rPr>
          <w:lang w:eastAsia="zh-CN"/>
        </w:rPr>
        <w:t>There are improvements for features achieved in assignment 1 but will be discussed in improvement part.</w:t>
      </w:r>
    </w:p>
    <w:p w14:paraId="594051DF" w14:textId="77777777" w:rsidR="00220D79" w:rsidRDefault="00220D79" w:rsidP="00220D7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20D79" w14:paraId="19ACDD3A" w14:textId="77777777" w:rsidTr="00220D79">
        <w:tc>
          <w:tcPr>
            <w:tcW w:w="4258" w:type="dxa"/>
          </w:tcPr>
          <w:p w14:paraId="1391B05B" w14:textId="77777777" w:rsidR="00220D79" w:rsidRDefault="00220D79" w:rsidP="00220D79">
            <w:pPr>
              <w:rPr>
                <w:lang w:eastAsia="zh-CN"/>
              </w:rPr>
            </w:pPr>
            <w:r>
              <w:rPr>
                <w:lang w:eastAsia="zh-CN"/>
              </w:rPr>
              <w:t>Specification</w:t>
            </w:r>
          </w:p>
        </w:tc>
        <w:tc>
          <w:tcPr>
            <w:tcW w:w="4258" w:type="dxa"/>
          </w:tcPr>
          <w:p w14:paraId="57274C74" w14:textId="77777777" w:rsidR="00220D79" w:rsidRDefault="00220D79" w:rsidP="00220D79">
            <w:pPr>
              <w:rPr>
                <w:lang w:eastAsia="zh-CN"/>
              </w:rPr>
            </w:pPr>
            <w:r>
              <w:rPr>
                <w:lang w:eastAsia="zh-CN"/>
              </w:rPr>
              <w:t>Status</w:t>
            </w:r>
          </w:p>
        </w:tc>
      </w:tr>
      <w:tr w:rsidR="00220D79" w14:paraId="0E0879B3" w14:textId="77777777" w:rsidTr="00220D79">
        <w:tc>
          <w:tcPr>
            <w:tcW w:w="4258" w:type="dxa"/>
          </w:tcPr>
          <w:p w14:paraId="17AFC0CE" w14:textId="77777777" w:rsidR="00220D79" w:rsidRDefault="00220D79" w:rsidP="00220D79">
            <w:pPr>
              <w:rPr>
                <w:lang w:eastAsia="zh-CN"/>
              </w:rPr>
            </w:pPr>
            <w:r>
              <w:rPr>
                <w:lang w:eastAsia="zh-CN"/>
              </w:rPr>
              <w:t>High express lift</w:t>
            </w:r>
          </w:p>
        </w:tc>
        <w:tc>
          <w:tcPr>
            <w:tcW w:w="4258" w:type="dxa"/>
          </w:tcPr>
          <w:p w14:paraId="4C84644B" w14:textId="77777777" w:rsidR="00220D79" w:rsidRDefault="00220D79" w:rsidP="00220D79">
            <w:pPr>
              <w:rPr>
                <w:lang w:eastAsia="zh-CN"/>
              </w:rPr>
            </w:pPr>
            <w:r>
              <w:rPr>
                <w:lang w:eastAsia="zh-CN"/>
              </w:rPr>
              <w:t>Done</w:t>
            </w:r>
          </w:p>
        </w:tc>
      </w:tr>
      <w:tr w:rsidR="00220D79" w14:paraId="7E439A91" w14:textId="77777777" w:rsidTr="00220D79">
        <w:tc>
          <w:tcPr>
            <w:tcW w:w="4258" w:type="dxa"/>
          </w:tcPr>
          <w:p w14:paraId="76318371" w14:textId="77777777" w:rsidR="00220D79" w:rsidRDefault="00220D79" w:rsidP="00220D79">
            <w:pPr>
              <w:rPr>
                <w:lang w:eastAsia="zh-CN"/>
              </w:rPr>
            </w:pPr>
            <w:r>
              <w:rPr>
                <w:lang w:eastAsia="zh-CN"/>
              </w:rPr>
              <w:t>Low express lift</w:t>
            </w:r>
          </w:p>
        </w:tc>
        <w:tc>
          <w:tcPr>
            <w:tcW w:w="4258" w:type="dxa"/>
          </w:tcPr>
          <w:p w14:paraId="648C87D3" w14:textId="77777777" w:rsidR="00220D79" w:rsidRDefault="00220D79" w:rsidP="00220D79">
            <w:pPr>
              <w:rPr>
                <w:lang w:eastAsia="zh-CN"/>
              </w:rPr>
            </w:pPr>
            <w:r>
              <w:rPr>
                <w:lang w:eastAsia="zh-CN"/>
              </w:rPr>
              <w:t>Done</w:t>
            </w:r>
          </w:p>
        </w:tc>
      </w:tr>
      <w:tr w:rsidR="00220D79" w14:paraId="4CE97B42" w14:textId="77777777" w:rsidTr="00220D79">
        <w:tc>
          <w:tcPr>
            <w:tcW w:w="4258" w:type="dxa"/>
          </w:tcPr>
          <w:p w14:paraId="028DA29E" w14:textId="77777777" w:rsidR="00220D79" w:rsidRDefault="0010035E" w:rsidP="00220D79">
            <w:pPr>
              <w:rPr>
                <w:lang w:eastAsia="zh-CN"/>
              </w:rPr>
            </w:pPr>
            <w:r>
              <w:rPr>
                <w:lang w:eastAsia="zh-CN"/>
              </w:rPr>
              <w:t>Create passenger by click button and customized destination</w:t>
            </w:r>
          </w:p>
        </w:tc>
        <w:tc>
          <w:tcPr>
            <w:tcW w:w="4258" w:type="dxa"/>
          </w:tcPr>
          <w:p w14:paraId="0EA43748" w14:textId="77777777" w:rsidR="00220D79" w:rsidRDefault="0010035E" w:rsidP="00220D79">
            <w:pPr>
              <w:rPr>
                <w:lang w:eastAsia="zh-CN"/>
              </w:rPr>
            </w:pPr>
            <w:r>
              <w:rPr>
                <w:lang w:eastAsia="zh-CN"/>
              </w:rPr>
              <w:t>Done</w:t>
            </w:r>
          </w:p>
        </w:tc>
      </w:tr>
      <w:tr w:rsidR="00283BA4" w14:paraId="74611A4B" w14:textId="77777777" w:rsidTr="00220D79">
        <w:tc>
          <w:tcPr>
            <w:tcW w:w="4258" w:type="dxa"/>
          </w:tcPr>
          <w:p w14:paraId="342A6300" w14:textId="77777777" w:rsidR="00283BA4" w:rsidRDefault="00283BA4" w:rsidP="00220D79">
            <w:pPr>
              <w:rPr>
                <w:lang w:eastAsia="zh-CN"/>
              </w:rPr>
            </w:pPr>
            <w:r>
              <w:rPr>
                <w:lang w:eastAsia="zh-CN"/>
              </w:rPr>
              <w:t>Java 3D Specification</w:t>
            </w:r>
          </w:p>
        </w:tc>
        <w:tc>
          <w:tcPr>
            <w:tcW w:w="4258" w:type="dxa"/>
          </w:tcPr>
          <w:p w14:paraId="5924D08A" w14:textId="77777777" w:rsidR="00283BA4" w:rsidRDefault="00283BA4" w:rsidP="00220D79">
            <w:pPr>
              <w:rPr>
                <w:lang w:eastAsia="zh-CN"/>
              </w:rPr>
            </w:pPr>
            <w:r>
              <w:rPr>
                <w:lang w:eastAsia="zh-CN"/>
              </w:rPr>
              <w:t>Status</w:t>
            </w:r>
          </w:p>
        </w:tc>
      </w:tr>
      <w:tr w:rsidR="00E254A3" w14:paraId="0F266765" w14:textId="77777777" w:rsidTr="00220D79">
        <w:tc>
          <w:tcPr>
            <w:tcW w:w="4258" w:type="dxa"/>
          </w:tcPr>
          <w:p w14:paraId="4E42E44F" w14:textId="1C90C56F" w:rsidR="00E254A3" w:rsidRDefault="00E254A3" w:rsidP="00220D7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D building use wireframe </w:t>
            </w:r>
          </w:p>
        </w:tc>
        <w:tc>
          <w:tcPr>
            <w:tcW w:w="4258" w:type="dxa"/>
          </w:tcPr>
          <w:p w14:paraId="773D8BBA" w14:textId="0482923D" w:rsidR="00E254A3" w:rsidRDefault="00E254A3" w:rsidP="00220D79">
            <w:pPr>
              <w:rPr>
                <w:lang w:eastAsia="zh-CN"/>
              </w:rPr>
            </w:pPr>
            <w:r>
              <w:rPr>
                <w:lang w:eastAsia="zh-CN"/>
              </w:rPr>
              <w:t>Done</w:t>
            </w:r>
          </w:p>
        </w:tc>
      </w:tr>
      <w:tr w:rsidR="00E254A3" w14:paraId="5540D749" w14:textId="77777777" w:rsidTr="00220D79">
        <w:tc>
          <w:tcPr>
            <w:tcW w:w="4258" w:type="dxa"/>
          </w:tcPr>
          <w:p w14:paraId="58FEA091" w14:textId="2B72D5C1" w:rsidR="00E254A3" w:rsidRDefault="00E254A3" w:rsidP="00220D79">
            <w:pPr>
              <w:rPr>
                <w:lang w:eastAsia="zh-CN"/>
              </w:rPr>
            </w:pPr>
            <w:r>
              <w:rPr>
                <w:lang w:eastAsia="zh-CN"/>
              </w:rPr>
              <w:t>Lift show as box with door closing and opening animations</w:t>
            </w:r>
          </w:p>
        </w:tc>
        <w:tc>
          <w:tcPr>
            <w:tcW w:w="4258" w:type="dxa"/>
          </w:tcPr>
          <w:p w14:paraId="3B62B830" w14:textId="2030CF22" w:rsidR="00E254A3" w:rsidRDefault="00E254A3" w:rsidP="00220D79">
            <w:pPr>
              <w:rPr>
                <w:lang w:eastAsia="zh-CN"/>
              </w:rPr>
            </w:pPr>
            <w:r>
              <w:rPr>
                <w:lang w:eastAsia="zh-CN"/>
              </w:rPr>
              <w:t>Done</w:t>
            </w:r>
          </w:p>
        </w:tc>
      </w:tr>
      <w:tr w:rsidR="00E254A3" w14:paraId="32AEB0B5" w14:textId="77777777" w:rsidTr="00220D79">
        <w:tc>
          <w:tcPr>
            <w:tcW w:w="4258" w:type="dxa"/>
          </w:tcPr>
          <w:p w14:paraId="49D4038B" w14:textId="0298A9B0" w:rsidR="00E254A3" w:rsidRDefault="00E254A3" w:rsidP="00220D7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umber of passengers shown continuously </w:t>
            </w:r>
          </w:p>
        </w:tc>
        <w:tc>
          <w:tcPr>
            <w:tcW w:w="4258" w:type="dxa"/>
          </w:tcPr>
          <w:p w14:paraId="6598D19F" w14:textId="0B86FBD5" w:rsidR="00E254A3" w:rsidRDefault="00E254A3" w:rsidP="00220D79">
            <w:pPr>
              <w:rPr>
                <w:lang w:eastAsia="zh-CN"/>
              </w:rPr>
            </w:pPr>
            <w:r>
              <w:rPr>
                <w:lang w:eastAsia="zh-CN"/>
              </w:rPr>
              <w:t>Done</w:t>
            </w:r>
          </w:p>
        </w:tc>
      </w:tr>
      <w:tr w:rsidR="00E254A3" w14:paraId="1F1026D9" w14:textId="77777777" w:rsidTr="00220D79">
        <w:tc>
          <w:tcPr>
            <w:tcW w:w="4258" w:type="dxa"/>
          </w:tcPr>
          <w:p w14:paraId="2E3CFC6D" w14:textId="1BD35FE6" w:rsidR="00E254A3" w:rsidRDefault="00E254A3" w:rsidP="00220D79">
            <w:pPr>
              <w:rPr>
                <w:lang w:eastAsia="zh-CN"/>
              </w:rPr>
            </w:pPr>
            <w:r>
              <w:rPr>
                <w:lang w:eastAsia="zh-CN"/>
              </w:rPr>
              <w:t>Lift call buttons with growing animation</w:t>
            </w:r>
          </w:p>
        </w:tc>
        <w:tc>
          <w:tcPr>
            <w:tcW w:w="4258" w:type="dxa"/>
          </w:tcPr>
          <w:p w14:paraId="74ACAA5A" w14:textId="5477E1DC" w:rsidR="00E254A3" w:rsidRDefault="00E254A3" w:rsidP="00220D79">
            <w:pPr>
              <w:rPr>
                <w:lang w:eastAsia="zh-CN"/>
              </w:rPr>
            </w:pPr>
            <w:r>
              <w:rPr>
                <w:lang w:eastAsia="zh-CN"/>
              </w:rPr>
              <w:t>Done</w:t>
            </w:r>
          </w:p>
        </w:tc>
      </w:tr>
      <w:tr w:rsidR="00E254A3" w14:paraId="12BE7F8E" w14:textId="77777777" w:rsidTr="00220D79">
        <w:tc>
          <w:tcPr>
            <w:tcW w:w="4258" w:type="dxa"/>
          </w:tcPr>
          <w:p w14:paraId="2BDC2BBA" w14:textId="31302C13" w:rsidR="00E254A3" w:rsidRDefault="00E254A3" w:rsidP="00220D79">
            <w:pPr>
              <w:rPr>
                <w:lang w:eastAsia="zh-CN"/>
              </w:rPr>
            </w:pPr>
            <w:r>
              <w:rPr>
                <w:lang w:eastAsia="zh-CN"/>
              </w:rPr>
              <w:t>Number of passengers in each queue</w:t>
            </w:r>
          </w:p>
        </w:tc>
        <w:tc>
          <w:tcPr>
            <w:tcW w:w="4258" w:type="dxa"/>
          </w:tcPr>
          <w:p w14:paraId="38864980" w14:textId="162099B4" w:rsidR="00E254A3" w:rsidRDefault="00E254A3" w:rsidP="00220D79">
            <w:pPr>
              <w:rPr>
                <w:lang w:eastAsia="zh-CN"/>
              </w:rPr>
            </w:pPr>
            <w:r>
              <w:rPr>
                <w:lang w:eastAsia="zh-CN"/>
              </w:rPr>
              <w:t>Done</w:t>
            </w:r>
          </w:p>
        </w:tc>
      </w:tr>
      <w:tr w:rsidR="00E254A3" w14:paraId="1E8E6953" w14:textId="77777777" w:rsidTr="00220D79">
        <w:tc>
          <w:tcPr>
            <w:tcW w:w="4258" w:type="dxa"/>
          </w:tcPr>
          <w:p w14:paraId="5388E7D4" w14:textId="6901C8D5" w:rsidR="00E254A3" w:rsidRDefault="00E254A3" w:rsidP="00E254A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Building can be rotated by mouse action </w:t>
            </w:r>
          </w:p>
        </w:tc>
        <w:tc>
          <w:tcPr>
            <w:tcW w:w="4258" w:type="dxa"/>
          </w:tcPr>
          <w:p w14:paraId="46329BC3" w14:textId="7BB54DA0" w:rsidR="00E254A3" w:rsidRDefault="00E254A3" w:rsidP="00220D79">
            <w:pPr>
              <w:rPr>
                <w:lang w:eastAsia="zh-CN"/>
              </w:rPr>
            </w:pPr>
            <w:r>
              <w:rPr>
                <w:lang w:eastAsia="zh-CN"/>
              </w:rPr>
              <w:t>Done</w:t>
            </w:r>
          </w:p>
        </w:tc>
      </w:tr>
    </w:tbl>
    <w:p w14:paraId="4C3A991F" w14:textId="77777777" w:rsidR="00220D79" w:rsidRPr="00220D79" w:rsidRDefault="00220D79" w:rsidP="00220D79">
      <w:pPr>
        <w:rPr>
          <w:lang w:eastAsia="zh-CN"/>
        </w:rPr>
      </w:pPr>
      <w:r>
        <w:rPr>
          <w:lang w:eastAsia="zh-CN"/>
        </w:rPr>
        <w:t xml:space="preserve"> </w:t>
      </w:r>
    </w:p>
    <w:p w14:paraId="4B48D19F" w14:textId="0F519AA8" w:rsidR="0010035E" w:rsidRDefault="003A70E8" w:rsidP="003A70E8">
      <w:pPr>
        <w:pStyle w:val="Heading2"/>
      </w:pPr>
      <w:r>
        <w:t>Default Settings</w:t>
      </w:r>
    </w:p>
    <w:p w14:paraId="14588129" w14:textId="77777777" w:rsidR="003A70E8" w:rsidRDefault="003A70E8" w:rsidP="003A70E8">
      <w:pPr>
        <w:pStyle w:val="ListParagraph"/>
        <w:numPr>
          <w:ilvl w:val="0"/>
          <w:numId w:val="2"/>
        </w:numPr>
      </w:pPr>
      <w:r>
        <w:t>Initially there are 4 lifts and 10 floors</w:t>
      </w:r>
    </w:p>
    <w:p w14:paraId="52FEAD77" w14:textId="1BF66DE3" w:rsidR="003A70E8" w:rsidRDefault="003A70E8" w:rsidP="003A70E8">
      <w:pPr>
        <w:pStyle w:val="ListParagraph"/>
        <w:numPr>
          <w:ilvl w:val="0"/>
          <w:numId w:val="2"/>
        </w:numPr>
      </w:pPr>
      <w:r>
        <w:t>During 8 am to 9 am lift 0 and lift 1 will be set as high express and low express respectively</w:t>
      </w:r>
    </w:p>
    <w:p w14:paraId="4AC8FF49" w14:textId="14586E6E" w:rsidR="003A70E8" w:rsidRDefault="003A70E8" w:rsidP="003A70E8">
      <w:pPr>
        <w:pStyle w:val="ListParagraph"/>
        <w:numPr>
          <w:ilvl w:val="0"/>
          <w:numId w:val="2"/>
        </w:numPr>
      </w:pPr>
      <w:r>
        <w:t xml:space="preserve">During </w:t>
      </w:r>
      <w:r w:rsidR="009D7156">
        <w:t xml:space="preserve">the </w:t>
      </w:r>
      <w:r>
        <w:t xml:space="preserve">daily </w:t>
      </w:r>
      <w:r w:rsidR="009D7156">
        <w:t>scene</w:t>
      </w:r>
      <w:r>
        <w:t xml:space="preserve"> </w:t>
      </w:r>
      <w:r w:rsidR="009D7156">
        <w:t>all lifts are normal lifts</w:t>
      </w:r>
    </w:p>
    <w:p w14:paraId="04E11833" w14:textId="21533126" w:rsidR="009D7156" w:rsidRDefault="009D7156" w:rsidP="003A70E8">
      <w:pPr>
        <w:pStyle w:val="ListParagraph"/>
        <w:numPr>
          <w:ilvl w:val="0"/>
          <w:numId w:val="2"/>
        </w:numPr>
      </w:pPr>
      <w:r>
        <w:t>During the lunch scene lift 0 and lift 1 will be set as high express and low express respectively</w:t>
      </w:r>
    </w:p>
    <w:p w14:paraId="33068195" w14:textId="78C7A8C2" w:rsidR="0023015B" w:rsidRDefault="0023015B" w:rsidP="003A70E8">
      <w:pPr>
        <w:pStyle w:val="ListParagraph"/>
        <w:numPr>
          <w:ilvl w:val="0"/>
          <w:numId w:val="2"/>
        </w:numPr>
      </w:pPr>
      <w:r>
        <w:t>The default settings only validated if there are 4 lifts otherwise will strictly follow configuration file</w:t>
      </w:r>
    </w:p>
    <w:p w14:paraId="2F7E7FEB" w14:textId="77777777" w:rsidR="000B21C0" w:rsidRDefault="000B21C0" w:rsidP="006E3C32">
      <w:pPr>
        <w:pStyle w:val="Heading2"/>
      </w:pPr>
      <w:r>
        <w:t>Express Implementation Explanations</w:t>
      </w:r>
    </w:p>
    <w:p w14:paraId="56D66056" w14:textId="48FB2EFD" w:rsidR="000B21C0" w:rsidRDefault="000B21C0" w:rsidP="000B21C0">
      <w:pPr>
        <w:pStyle w:val="ListParagraph"/>
        <w:numPr>
          <w:ilvl w:val="0"/>
          <w:numId w:val="4"/>
        </w:numPr>
      </w:pPr>
      <w:r>
        <w:t>Tow types of express lift can be co-existed in the simulator</w:t>
      </w:r>
    </w:p>
    <w:p w14:paraId="056684A4" w14:textId="49679E00" w:rsidR="000B21C0" w:rsidRDefault="000B21C0" w:rsidP="000B21C0">
      <w:pPr>
        <w:pStyle w:val="ListParagraph"/>
        <w:numPr>
          <w:ilvl w:val="0"/>
          <w:numId w:val="4"/>
        </w:numPr>
      </w:pPr>
      <w:r>
        <w:t xml:space="preserve">If both them are co-existed, the simulator might only assign passengers to express lift in morning scene because passengers are assign to express lift </w:t>
      </w:r>
      <w:r w:rsidRPr="000B21C0">
        <w:t>preferentially</w:t>
      </w:r>
      <w:r>
        <w:t xml:space="preserve"> than normal lift</w:t>
      </w:r>
    </w:p>
    <w:p w14:paraId="1AA5999F" w14:textId="77777777" w:rsidR="000B21C0" w:rsidRDefault="000B21C0" w:rsidP="000B21C0">
      <w:pPr>
        <w:pStyle w:val="ListParagraph"/>
        <w:numPr>
          <w:ilvl w:val="0"/>
          <w:numId w:val="4"/>
        </w:numPr>
      </w:pPr>
      <w:r>
        <w:t>Manuel select normal button will assign passengers to normal queue</w:t>
      </w:r>
    </w:p>
    <w:p w14:paraId="21BF77E7" w14:textId="6B7B3B24" w:rsidR="000B21C0" w:rsidRDefault="000B21C0" w:rsidP="000B21C0">
      <w:pPr>
        <w:pStyle w:val="ListParagraph"/>
        <w:numPr>
          <w:ilvl w:val="0"/>
          <w:numId w:val="4"/>
        </w:numPr>
      </w:pPr>
      <w:r>
        <w:lastRenderedPageBreak/>
        <w:t>Manuel select express button might assign passengers to normal queue if there are not express lifts or selected destination do not follow express rules of any express lift</w:t>
      </w:r>
    </w:p>
    <w:p w14:paraId="3E7F369C" w14:textId="19C9C2B2" w:rsidR="006E3C32" w:rsidRDefault="006E3C32" w:rsidP="006E3C32">
      <w:pPr>
        <w:pStyle w:val="Heading2"/>
      </w:pPr>
      <w:r>
        <w:t>Other Improvements</w:t>
      </w:r>
    </w:p>
    <w:p w14:paraId="6C3EDBB6" w14:textId="6AE8C08F" w:rsidR="006E3C32" w:rsidRDefault="006E3C32" w:rsidP="006E3C32">
      <w:pPr>
        <w:pStyle w:val="ListParagraph"/>
        <w:numPr>
          <w:ilvl w:val="0"/>
          <w:numId w:val="5"/>
        </w:numPr>
      </w:pPr>
      <w:r>
        <w:t xml:space="preserve">Ant file in this version is fully independent of NetBeans it support –p, run, clean, </w:t>
      </w:r>
      <w:proofErr w:type="spellStart"/>
      <w:r>
        <w:t>javadoc</w:t>
      </w:r>
      <w:proofErr w:type="spellEnd"/>
      <w:r>
        <w:t xml:space="preserve"> and compile </w:t>
      </w:r>
    </w:p>
    <w:p w14:paraId="7E3012E0" w14:textId="7F5647A5" w:rsidR="006E3C32" w:rsidRDefault="006E3C32" w:rsidP="006E3C32">
      <w:pPr>
        <w:pStyle w:val="ListParagraph"/>
        <w:numPr>
          <w:ilvl w:val="0"/>
          <w:numId w:val="5"/>
        </w:numPr>
      </w:pPr>
      <w:r>
        <w:t>Configuration file in this version uses “Property” file</w:t>
      </w:r>
    </w:p>
    <w:p w14:paraId="2C078226" w14:textId="0133A02D" w:rsidR="006E3C32" w:rsidRPr="006E3C32" w:rsidRDefault="006E3C32" w:rsidP="006E3C32">
      <w:pPr>
        <w:pStyle w:val="ListParagraph"/>
        <w:numPr>
          <w:ilvl w:val="0"/>
          <w:numId w:val="5"/>
        </w:numPr>
      </w:pPr>
      <w:r>
        <w:t>Normal lift allocation algorithm further optimized</w:t>
      </w:r>
    </w:p>
    <w:p w14:paraId="1CF48411" w14:textId="05C3AF40" w:rsidR="000B21C0" w:rsidRDefault="000B21C0" w:rsidP="000B21C0">
      <w:pPr>
        <w:pStyle w:val="Heading1"/>
      </w:pPr>
      <w:r>
        <w:t xml:space="preserve">BUG </w:t>
      </w:r>
      <w:r w:rsidR="006E3C32">
        <w:t>Report</w:t>
      </w:r>
    </w:p>
    <w:p w14:paraId="6370EA9D" w14:textId="77777777" w:rsidR="006E3C32" w:rsidRDefault="006E3C32" w:rsidP="006E3C32">
      <w:r>
        <w:t xml:space="preserve">The express lifts induce some </w:t>
      </w:r>
      <w:r w:rsidRPr="006E3C32">
        <w:t>ambiguity</w:t>
      </w:r>
      <w:r>
        <w:t xml:space="preserve"> but I </w:t>
      </w:r>
      <w:proofErr w:type="spellStart"/>
      <w:r>
        <w:t>tired</w:t>
      </w:r>
      <w:proofErr w:type="spellEnd"/>
      <w:r>
        <w:t xml:space="preserve"> to explain them clearly in the previous part. In this part I will identify known bugs.</w:t>
      </w:r>
    </w:p>
    <w:p w14:paraId="3F26E837" w14:textId="2E0B132E" w:rsidR="006E3C32" w:rsidRDefault="006E3C32" w:rsidP="006E3C32">
      <w:pPr>
        <w:pStyle w:val="ListParagraph"/>
        <w:numPr>
          <w:ilvl w:val="0"/>
          <w:numId w:val="6"/>
        </w:numPr>
      </w:pPr>
      <w:proofErr w:type="spellStart"/>
      <w:r>
        <w:t>Some time</w:t>
      </w:r>
      <w:proofErr w:type="spellEnd"/>
      <w:r>
        <w:t xml:space="preserve"> the program will induce heap exception (Previously it happens quit often if I switch between 2D and 3D view however after optimizations—reduce unnecessary function calling, scree repaint and 3D shapes—this exception only happens occasionally at high speed and running after considerably long time)</w:t>
      </w:r>
    </w:p>
    <w:p w14:paraId="79EB86FA" w14:textId="1EBA8C5E" w:rsidR="006E3C32" w:rsidRDefault="006E3C32" w:rsidP="006E3C32">
      <w:pPr>
        <w:pStyle w:val="ListParagraph"/>
        <w:numPr>
          <w:ilvl w:val="0"/>
          <w:numId w:val="6"/>
        </w:numPr>
      </w:pPr>
      <w:r>
        <w:t>When start the 3D GUI, sometime the floor control panel color becomes red but the defined color is grey (restart the program should be fine it not affect normal use)</w:t>
      </w:r>
    </w:p>
    <w:p w14:paraId="3D7C1265" w14:textId="38F19266" w:rsidR="00855BA0" w:rsidRPr="005C03E3" w:rsidRDefault="00855BA0" w:rsidP="006E3C32">
      <w:pPr>
        <w:pStyle w:val="ListParagraph"/>
        <w:numPr>
          <w:ilvl w:val="0"/>
          <w:numId w:val="6"/>
        </w:numPr>
        <w:rPr>
          <w:strike/>
        </w:rPr>
      </w:pPr>
      <w:r w:rsidRPr="005C03E3">
        <w:rPr>
          <w:strike/>
        </w:rPr>
        <w:t xml:space="preserve">The interrupted lift (for instance lift is going from 1 to 5 and user press 3) show a little bit jump because the calculation is not as accurate as normal routine  </w:t>
      </w:r>
    </w:p>
    <w:p w14:paraId="320D1CE5" w14:textId="193038DF" w:rsidR="00C85DAB" w:rsidRDefault="00C85DAB" w:rsidP="00C85DAB">
      <w:pPr>
        <w:pStyle w:val="Heading1"/>
      </w:pPr>
      <w:r>
        <w:t>Class Diagram</w:t>
      </w:r>
    </w:p>
    <w:p w14:paraId="629A22C9" w14:textId="268A23E7" w:rsidR="00C85DAB" w:rsidRPr="00C85DAB" w:rsidRDefault="00C85DAB" w:rsidP="00C85DAB">
      <w:r>
        <w:t>Please refer the classDia</w:t>
      </w:r>
      <w:r w:rsidR="00855BA0">
        <w:t>g</w:t>
      </w:r>
      <w:r>
        <w:t>ram2.pdf in the same directory as this document.</w:t>
      </w:r>
    </w:p>
    <w:p w14:paraId="43150A12" w14:textId="3E19107B" w:rsidR="00C85DAB" w:rsidRPr="00C85DAB" w:rsidRDefault="00C85DAB" w:rsidP="00C85DAB">
      <w:pPr>
        <w:pStyle w:val="Heading1"/>
      </w:pPr>
      <w:r>
        <w:t>State Transaction Diagram</w:t>
      </w:r>
    </w:p>
    <w:p w14:paraId="52CB8C62" w14:textId="13348E25" w:rsidR="00C85DAB" w:rsidRPr="00C85DAB" w:rsidRDefault="00C85DAB" w:rsidP="00C85DAB">
      <w:r>
        <w:t>Please refer the stateDiagram2.pdf in the same directory as this document.</w:t>
      </w:r>
    </w:p>
    <w:p w14:paraId="439E8E50" w14:textId="5CDAFB10" w:rsidR="00220D79" w:rsidRDefault="00F36E94" w:rsidP="00F36E94">
      <w:pPr>
        <w:pStyle w:val="Heading1"/>
      </w:pPr>
      <w:r>
        <w:t>Others</w:t>
      </w:r>
    </w:p>
    <w:p w14:paraId="6416E1A2" w14:textId="4E86697D" w:rsidR="00F36E94" w:rsidRDefault="00F36E94" w:rsidP="00F36E94">
      <w:r>
        <w:t xml:space="preserve">The basic operations of the simulator follow the assignment 1. The GUI changes slightly </w:t>
      </w:r>
    </w:p>
    <w:p w14:paraId="1589C677" w14:textId="6207F151" w:rsidR="00F36E94" w:rsidRDefault="00F36E94" w:rsidP="00F36E94">
      <w:pPr>
        <w:pStyle w:val="ListParagraph"/>
        <w:numPr>
          <w:ilvl w:val="0"/>
          <w:numId w:val="7"/>
        </w:numPr>
      </w:pPr>
      <w:r>
        <w:t>Animation panel now is a tab panel that can switch between 3D and 2D</w:t>
      </w:r>
    </w:p>
    <w:p w14:paraId="77C1D4A7" w14:textId="51C76BFD" w:rsidR="00F36E94" w:rsidRDefault="00F36E94" w:rsidP="00F36E94">
      <w:pPr>
        <w:pStyle w:val="ListParagraph"/>
        <w:numPr>
          <w:ilvl w:val="0"/>
          <w:numId w:val="7"/>
        </w:numPr>
      </w:pPr>
      <w:r>
        <w:t>Statistics now show in a table</w:t>
      </w:r>
    </w:p>
    <w:p w14:paraId="65C1AAEE" w14:textId="0547790C" w:rsidR="00F36E94" w:rsidRDefault="00F36E94" w:rsidP="00F36E94">
      <w:pPr>
        <w:pStyle w:val="ListParagraph"/>
        <w:numPr>
          <w:ilvl w:val="0"/>
          <w:numId w:val="7"/>
        </w:numPr>
      </w:pPr>
      <w:r>
        <w:t>Control panel now in a tab panel that can switch among speed control, destination selection and debug information</w:t>
      </w:r>
    </w:p>
    <w:p w14:paraId="492E0375" w14:textId="77777777" w:rsidR="00F36E94" w:rsidRPr="00F36E94" w:rsidRDefault="00F36E94" w:rsidP="00F36E94"/>
    <w:sectPr w:rsidR="00F36E94" w:rsidRPr="00F36E94" w:rsidSect="00D947CC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2EE7F" w14:textId="77777777" w:rsidR="00673259" w:rsidRDefault="00673259" w:rsidP="00A92CE7">
      <w:r>
        <w:separator/>
      </w:r>
    </w:p>
  </w:endnote>
  <w:endnote w:type="continuationSeparator" w:id="0">
    <w:p w14:paraId="4C695CA7" w14:textId="77777777" w:rsidR="00673259" w:rsidRDefault="00673259" w:rsidP="00A9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DF7CB" w14:textId="77777777" w:rsidR="00673259" w:rsidRDefault="00673259" w:rsidP="00A92CE7">
      <w:r>
        <w:separator/>
      </w:r>
    </w:p>
  </w:footnote>
  <w:footnote w:type="continuationSeparator" w:id="0">
    <w:p w14:paraId="58A52099" w14:textId="77777777" w:rsidR="00673259" w:rsidRDefault="00673259" w:rsidP="00A92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BC3C3" w14:textId="01EAEBA9" w:rsidR="00A92CE7" w:rsidRPr="00A92CE7" w:rsidRDefault="00A92CE7">
    <w:pPr>
      <w:pStyle w:val="Header"/>
      <w:rPr>
        <w:lang w:val="en-AU"/>
      </w:rPr>
    </w:pPr>
    <w:r>
      <w:rPr>
        <w:lang w:val="en-AU"/>
      </w:rPr>
      <w:t>Lu Chen 20917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0102"/>
    <w:multiLevelType w:val="hybridMultilevel"/>
    <w:tmpl w:val="9110A2BA"/>
    <w:lvl w:ilvl="0" w:tplc="9BD4C388">
      <w:numFmt w:val="bullet"/>
      <w:lvlText w:val=""/>
      <w:lvlJc w:val="left"/>
      <w:pPr>
        <w:ind w:left="771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427F3ADC"/>
    <w:multiLevelType w:val="hybridMultilevel"/>
    <w:tmpl w:val="9D88F2C0"/>
    <w:lvl w:ilvl="0" w:tplc="9BD4C3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641F1"/>
    <w:multiLevelType w:val="hybridMultilevel"/>
    <w:tmpl w:val="0BAC2D68"/>
    <w:lvl w:ilvl="0" w:tplc="9BD4C3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444DE"/>
    <w:multiLevelType w:val="hybridMultilevel"/>
    <w:tmpl w:val="C0D2B6BA"/>
    <w:lvl w:ilvl="0" w:tplc="9BD4C3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07953"/>
    <w:multiLevelType w:val="hybridMultilevel"/>
    <w:tmpl w:val="6A98CAE0"/>
    <w:lvl w:ilvl="0" w:tplc="9BD4C3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E5A0D"/>
    <w:multiLevelType w:val="hybridMultilevel"/>
    <w:tmpl w:val="EF6C803A"/>
    <w:lvl w:ilvl="0" w:tplc="9BD4C3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B593B"/>
    <w:multiLevelType w:val="hybridMultilevel"/>
    <w:tmpl w:val="FAFAD810"/>
    <w:lvl w:ilvl="0" w:tplc="9BD4C388">
      <w:numFmt w:val="bullet"/>
      <w:lvlText w:val=""/>
      <w:lvlJc w:val="left"/>
      <w:pPr>
        <w:ind w:left="771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79"/>
    <w:rsid w:val="000B21C0"/>
    <w:rsid w:val="0010035E"/>
    <w:rsid w:val="00220D79"/>
    <w:rsid w:val="0023015B"/>
    <w:rsid w:val="00283BA4"/>
    <w:rsid w:val="003A70E8"/>
    <w:rsid w:val="003E21B5"/>
    <w:rsid w:val="005C03E3"/>
    <w:rsid w:val="00673259"/>
    <w:rsid w:val="006E3C32"/>
    <w:rsid w:val="00855BA0"/>
    <w:rsid w:val="009C5F01"/>
    <w:rsid w:val="009D7156"/>
    <w:rsid w:val="00A92CE7"/>
    <w:rsid w:val="00B1111A"/>
    <w:rsid w:val="00C85DAB"/>
    <w:rsid w:val="00D947CC"/>
    <w:rsid w:val="00E254A3"/>
    <w:rsid w:val="00F3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9CBB8"/>
  <w14:defaultImageDpi w14:val="300"/>
  <w15:docId w15:val="{F60C0367-F270-405B-BC25-CFB9AF5B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D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1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D7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0D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0D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D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0D7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220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7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21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92C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CE7"/>
  </w:style>
  <w:style w:type="paragraph" w:styleId="Footer">
    <w:name w:val="footer"/>
    <w:basedOn w:val="Normal"/>
    <w:link w:val="FooterChar"/>
    <w:uiPriority w:val="99"/>
    <w:unhideWhenUsed/>
    <w:rsid w:val="00A92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EA1F2-4FAD-4236-9EA4-578A235C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3</Words>
  <Characters>2758</Characters>
  <Application>Microsoft Office Word</Application>
  <DocSecurity>0</DocSecurity>
  <Lines>22</Lines>
  <Paragraphs>6</Paragraphs>
  <ScaleCrop>false</ScaleCrop>
  <Company>UNIVERSITY OF MELBOURNE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en</dc:creator>
  <cp:keywords/>
  <dc:description/>
  <cp:lastModifiedBy>luis chen</cp:lastModifiedBy>
  <cp:revision>5</cp:revision>
  <dcterms:created xsi:type="dcterms:W3CDTF">2014-11-01T05:37:00Z</dcterms:created>
  <dcterms:modified xsi:type="dcterms:W3CDTF">2014-11-05T06:30:00Z</dcterms:modified>
</cp:coreProperties>
</file>